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FEF8" w14:textId="275BE991" w:rsidR="00A051A5" w:rsidRPr="00A051A5" w:rsidRDefault="00822B51" w:rsidP="00822B51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``1</w:t>
      </w:r>
      <w:r w:rsidR="00A051A5"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Academic Year 2024-25 Even</w:t>
      </w:r>
    </w:p>
    <w:p w14:paraId="10035FD1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19CSE313 – Principles of Programming Language</w:t>
      </w:r>
    </w:p>
    <w:p w14:paraId="6C7F81CE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B.Tech CSE 2022-26 F Section</w:t>
      </w:r>
    </w:p>
    <w:p w14:paraId="72A3B478" w14:textId="6CF48D85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Practice Set </w:t>
      </w:r>
      <w:r w:rsidR="00093083">
        <w:rPr>
          <w:rFonts w:ascii="Times New Roman" w:hAnsi="Times New Roman" w:cs="Times New Roman"/>
          <w:b/>
          <w:bCs/>
          <w:sz w:val="24"/>
          <w:szCs w:val="24"/>
          <w:u w:val="double"/>
        </w:rPr>
        <w:t>4</w:t>
      </w: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-  </w:t>
      </w:r>
      <w:r w:rsidR="00093083">
        <w:rPr>
          <w:rFonts w:ascii="Times New Roman" w:hAnsi="Times New Roman" w:cs="Times New Roman"/>
          <w:b/>
          <w:bCs/>
          <w:sz w:val="24"/>
          <w:szCs w:val="24"/>
          <w:u w:val="double"/>
        </w:rPr>
        <w:t>Pattern Matching and Recursion</w:t>
      </w: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</w:p>
    <w:p w14:paraId="24A2C785" w14:textId="77777777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:: (Integral a) =&gt; a -&gt; String</w:t>
      </w:r>
    </w:p>
    <w:p w14:paraId="13CCF9FC" w14:textId="499CF4FB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1 = "One!"</w:t>
      </w:r>
    </w:p>
    <w:p w14:paraId="399EE2A8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2 = "Two!"</w:t>
      </w:r>
    </w:p>
    <w:p w14:paraId="1F6A2405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3 = "Three!"</w:t>
      </w:r>
    </w:p>
    <w:p w14:paraId="45F49740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4 = "Four!"</w:t>
      </w:r>
    </w:p>
    <w:p w14:paraId="535B5E5F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5 = "Five!"</w:t>
      </w:r>
    </w:p>
    <w:p w14:paraId="73404078" w14:textId="77777777" w:rsid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sayMe x = "Not between 1 and 5“</w:t>
      </w:r>
    </w:p>
    <w:p w14:paraId="12B0F4DD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:l sayMe.hs</w:t>
      </w:r>
    </w:p>
    <w:p w14:paraId="2DB97D11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sayMe 1</w:t>
      </w:r>
    </w:p>
    <w:p w14:paraId="0DBC943F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sayMe 5</w:t>
      </w:r>
    </w:p>
    <w:p w14:paraId="7A9B9B85" w14:textId="7136781F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sayMe 7</w:t>
      </w:r>
    </w:p>
    <w:p w14:paraId="51A3ADEB" w14:textId="77777777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 xml:space="preserve">fact :: Int -&gt; Int </w:t>
      </w:r>
    </w:p>
    <w:p w14:paraId="0F53F920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 xml:space="preserve">fact 0 = 1 </w:t>
      </w:r>
    </w:p>
    <w:p w14:paraId="2388F18E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 xml:space="preserve">fact n = n * fact ( n - 1 ) </w:t>
      </w:r>
    </w:p>
    <w:p w14:paraId="57A79F83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 xml:space="preserve">main = do </w:t>
      </w:r>
    </w:p>
    <w:p w14:paraId="549F5701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 xml:space="preserve">   putStrLn "The factorial of 5 is:" </w:t>
      </w:r>
    </w:p>
    <w:p w14:paraId="7FD9A936" w14:textId="77777777" w:rsid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 xml:space="preserve">   print (fact 5)</w:t>
      </w:r>
    </w:p>
    <w:p w14:paraId="63362301" w14:textId="7F908963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main</w:t>
      </w:r>
    </w:p>
    <w:p w14:paraId="2ECB2DFF" w14:textId="77777777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factorialp :: (Integral a) =&gt; a -&gt; a</w:t>
      </w:r>
    </w:p>
    <w:p w14:paraId="43B04D14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factorialp 0 = 1</w:t>
      </w:r>
    </w:p>
    <w:p w14:paraId="5D89D001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factorialp n = n * factorialp (n - 1)</w:t>
      </w:r>
    </w:p>
    <w:p w14:paraId="61536453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:l factorialp.hs</w:t>
      </w:r>
    </w:p>
    <w:p w14:paraId="6E4F24E5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factorialp 0</w:t>
      </w:r>
    </w:p>
    <w:p w14:paraId="37FD21DD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factorialp 5</w:t>
      </w:r>
    </w:p>
    <w:p w14:paraId="6290478E" w14:textId="1C6140B9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factorialp -5</w:t>
      </w:r>
    </w:p>
    <w:p w14:paraId="5AB9FC54" w14:textId="77777777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--charName.hs</w:t>
      </w:r>
    </w:p>
    <w:p w14:paraId="2C11FBFB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lastRenderedPageBreak/>
        <w:t>charName :: Char -&gt; String</w:t>
      </w:r>
    </w:p>
    <w:p w14:paraId="48FCA160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charName 'a' = "Albert"</w:t>
      </w:r>
    </w:p>
    <w:p w14:paraId="1EC7CDDF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charName 'b' = "Broseph"</w:t>
      </w:r>
    </w:p>
    <w:p w14:paraId="7231B05C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charName 'c' = "Cecil“</w:t>
      </w:r>
    </w:p>
    <w:p w14:paraId="50E213D1" w14:textId="37EF842E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:l charName.hs</w:t>
      </w:r>
    </w:p>
    <w:p w14:paraId="65093460" w14:textId="4A4B96B9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charName 'a'</w:t>
      </w:r>
    </w:p>
    <w:p w14:paraId="3087242E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charName 'c'</w:t>
      </w:r>
    </w:p>
    <w:p w14:paraId="4BDE727D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charName ‘h'</w:t>
      </w:r>
    </w:p>
    <w:p w14:paraId="7F2FDFAE" w14:textId="0AB53502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32455A">
        <w:rPr>
          <w:rFonts w:ascii="Courier New" w:hAnsi="Courier New" w:cs="Courier New"/>
        </w:rPr>
        <w:t>charName1  x  = "String not defined”</w:t>
      </w:r>
      <w:r>
        <w:rPr>
          <w:rFonts w:ascii="Courier New" w:hAnsi="Courier New" w:cs="Courier New"/>
        </w:rPr>
        <w:t xml:space="preserve"> </w:t>
      </w:r>
      <w:r w:rsidRPr="0032455A">
        <w:rPr>
          <w:rFonts w:ascii="Times New Roman" w:hAnsi="Times New Roman" w:cs="Times New Roman"/>
        </w:rPr>
        <w:t>to the definition of charName and try again</w:t>
      </w:r>
    </w:p>
    <w:p w14:paraId="0569C7EC" w14:textId="77777777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  <w:lang w:val="pt-BR"/>
        </w:rPr>
        <w:t>addVectors :: (Num a) =&gt; (a, a) -&gt; (a, a) -&gt; (a, a)</w:t>
      </w:r>
    </w:p>
    <w:p w14:paraId="46274C66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addVectors a b = (fst a + fst b, snd a + snd b)</w:t>
      </w:r>
    </w:p>
    <w:p w14:paraId="6CAAD093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:l addVectors.hs</w:t>
      </w:r>
    </w:p>
    <w:p w14:paraId="70A16BEB" w14:textId="7EF7482D" w:rsidR="00A051A5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addVectors (1,2) (3,4)</w:t>
      </w:r>
    </w:p>
    <w:p w14:paraId="2737BCA4" w14:textId="77777777" w:rsidR="0032455A" w:rsidRPr="0032455A" w:rsidRDefault="0032455A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--addVectors1.hs - with pattern matching</w:t>
      </w:r>
    </w:p>
    <w:p w14:paraId="204CA15E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addVectors1 :: (Num a) =&gt; (a, a) -&gt; (a, a) -&gt; (a, a)</w:t>
      </w:r>
    </w:p>
    <w:p w14:paraId="36D7590F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sz w:val="24"/>
          <w:szCs w:val="24"/>
        </w:rPr>
      </w:pPr>
      <w:r w:rsidRPr="0032455A">
        <w:rPr>
          <w:rFonts w:ascii="Times New Roman" w:hAnsi="Times New Roman" w:cs="Times New Roman"/>
          <w:sz w:val="24"/>
          <w:szCs w:val="24"/>
        </w:rPr>
        <w:t>addVectors1 (x1, y1) (x2, y2) = (x1 + x2, y1 + y2)</w:t>
      </w:r>
    </w:p>
    <w:p w14:paraId="456F433A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:l addVectors1.hs</w:t>
      </w:r>
    </w:p>
    <w:p w14:paraId="6819506E" w14:textId="77777777" w:rsidR="0032455A" w:rsidRPr="0032455A" w:rsidRDefault="0032455A" w:rsidP="0032455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32455A">
        <w:rPr>
          <w:rFonts w:ascii="Times New Roman" w:hAnsi="Times New Roman" w:cs="Times New Roman"/>
          <w:color w:val="00B0F0"/>
          <w:sz w:val="24"/>
          <w:szCs w:val="24"/>
        </w:rPr>
        <w:t>ghci&gt; addVectors1 (1,2) (3,4)</w:t>
      </w:r>
    </w:p>
    <w:p w14:paraId="0DE1DC44" w14:textId="6A20A3DA" w:rsidR="0032455A" w:rsidRDefault="006E0CAD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="0032455A">
        <w:rPr>
          <w:rFonts w:ascii="Times New Roman" w:hAnsi="Times New Roman" w:cs="Times New Roman"/>
          <w:sz w:val="24"/>
          <w:szCs w:val="24"/>
        </w:rPr>
        <w:t>tripletFunctions.hs</w:t>
      </w:r>
    </w:p>
    <w:p w14:paraId="32D92B8C" w14:textId="6DDE8D5B" w:rsidR="0032455A" w:rsidRPr="006E0CAD" w:rsidRDefault="0032455A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first :: (a, b, c) -&gt; a</w:t>
      </w:r>
    </w:p>
    <w:p w14:paraId="506856ED" w14:textId="77777777" w:rsidR="0032455A" w:rsidRPr="006E0CAD" w:rsidRDefault="0032455A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first (x, _, _) = x</w:t>
      </w:r>
    </w:p>
    <w:p w14:paraId="4DDB9D5C" w14:textId="77777777" w:rsidR="0032455A" w:rsidRPr="006E0CAD" w:rsidRDefault="0032455A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second :: (a, b, c) -&gt; b</w:t>
      </w:r>
    </w:p>
    <w:p w14:paraId="7D30B566" w14:textId="77777777" w:rsidR="0032455A" w:rsidRPr="006E0CAD" w:rsidRDefault="0032455A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second (_, y, _) = y</w:t>
      </w:r>
    </w:p>
    <w:p w14:paraId="50AC083C" w14:textId="77777777" w:rsidR="0032455A" w:rsidRPr="006E0CAD" w:rsidRDefault="0032455A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hird :: (a, b, c) -&gt; c</w:t>
      </w:r>
    </w:p>
    <w:p w14:paraId="72C4BB23" w14:textId="77777777" w:rsidR="0032455A" w:rsidRPr="006E0CAD" w:rsidRDefault="0032455A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hird (_, _, z) = z</w:t>
      </w:r>
    </w:p>
    <w:p w14:paraId="302567BA" w14:textId="6B0EC782" w:rsidR="0032455A" w:rsidRPr="006E0CAD" w:rsidRDefault="006E0CAD" w:rsidP="0032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  <w:lang w:val="da-DK"/>
        </w:rPr>
        <w:t>let xs = [(1,3), (4,3), (2,4), (5,3), (5,6), (3,1)]</w:t>
      </w:r>
    </w:p>
    <w:p w14:paraId="50BF53F3" w14:textId="74E0CBE1" w:rsidR="006E0CAD" w:rsidRDefault="006E0CAD" w:rsidP="006E0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[a+b | (a,b) &lt;- xs]</w:t>
      </w:r>
    </w:p>
    <w:p w14:paraId="41C90792" w14:textId="77777777" w:rsidR="006E0CAD" w:rsidRPr="006E0CAD" w:rsidRDefault="006E0CAD" w:rsidP="006E0C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--myhead.hs</w:t>
      </w:r>
    </w:p>
    <w:p w14:paraId="58344A73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myhead :: [a] -&gt; a</w:t>
      </w:r>
    </w:p>
    <w:p w14:paraId="6918F285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myhead [] = error "Can't call head on an empty list, dummy!"</w:t>
      </w:r>
    </w:p>
    <w:p w14:paraId="7D1CC2DC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myhead (x:_) = x</w:t>
      </w:r>
    </w:p>
    <w:p w14:paraId="664246DF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:l myhead.hs</w:t>
      </w:r>
    </w:p>
    <w:p w14:paraId="1C72A740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myhead [4,5,6]</w:t>
      </w:r>
    </w:p>
    <w:p w14:paraId="2974D82B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myhead "Hello"</w:t>
      </w:r>
    </w:p>
    <w:p w14:paraId="40DB8FFD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AF09BF" w14:textId="77777777" w:rsidR="006E0CAD" w:rsidRPr="006E0CAD" w:rsidRDefault="006E0CAD" w:rsidP="006E0C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--tell.hs</w:t>
      </w:r>
    </w:p>
    <w:p w14:paraId="3415E6B0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ell :: (Show a) =&gt; [a] -&gt; String</w:t>
      </w:r>
    </w:p>
    <w:p w14:paraId="473FC2FB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ell [] = "The list is empty"</w:t>
      </w:r>
    </w:p>
    <w:p w14:paraId="7427F73D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ell (x:[]) = "The list has one element: " ++ show x</w:t>
      </w:r>
    </w:p>
    <w:p w14:paraId="3C44DA1E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ell (x:y:[]) = "The list has two elements: " ++ show x ++ " and " ++ show y</w:t>
      </w:r>
    </w:p>
    <w:p w14:paraId="38708D96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tell (x:y:_) = "This list is long. The first two elements are: " ++ show x ++ " and " ++ show y</w:t>
      </w:r>
    </w:p>
    <w:p w14:paraId="50F4816B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:l tell.hs</w:t>
      </w:r>
    </w:p>
    <w:p w14:paraId="4DEC80FB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tell []</w:t>
      </w:r>
    </w:p>
    <w:p w14:paraId="50F6FEA7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tell [1]</w:t>
      </w:r>
    </w:p>
    <w:p w14:paraId="3BC5333E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tell [1,2]</w:t>
      </w:r>
    </w:p>
    <w:p w14:paraId="51EC7098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tell [1,2,3]</w:t>
      </w:r>
    </w:p>
    <w:p w14:paraId="020D82F2" w14:textId="77777777" w:rsidR="006E0CAD" w:rsidRPr="006E0CAD" w:rsidRDefault="006E0CAD" w:rsidP="006E0C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--mylength.hs</w:t>
      </w:r>
    </w:p>
    <w:p w14:paraId="5B652CD1" w14:textId="77777777" w:rsidR="006E0CAD" w:rsidRPr="006E0CAD" w:rsidRDefault="006E0CAD" w:rsidP="006E0CAD">
      <w:pPr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mylength :: (Num b) =&gt; [a] -&gt; b</w:t>
      </w:r>
    </w:p>
    <w:p w14:paraId="537542E4" w14:textId="77777777" w:rsidR="006E0CAD" w:rsidRPr="006E0CAD" w:rsidRDefault="006E0CAD" w:rsidP="006E0CAD">
      <w:pPr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mylength [] = 0                     -- length of empty list</w:t>
      </w:r>
    </w:p>
    <w:p w14:paraId="54940410" w14:textId="77777777" w:rsidR="006E0CAD" w:rsidRPr="006E0CAD" w:rsidRDefault="006E0CAD" w:rsidP="006E0CAD">
      <w:pPr>
        <w:ind w:left="1080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mylength (_:xs) = 1 + mylength xs   -- recursive call to mylength</w:t>
      </w:r>
    </w:p>
    <w:p w14:paraId="5D1302EF" w14:textId="77777777" w:rsidR="006E0CAD" w:rsidRPr="006E0CAD" w:rsidRDefault="006E0CAD" w:rsidP="006E0CA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:l mylength.hs</w:t>
      </w:r>
    </w:p>
    <w:p w14:paraId="437FD1DF" w14:textId="77777777" w:rsidR="006E0CAD" w:rsidRPr="006E0CAD" w:rsidRDefault="006E0CAD" w:rsidP="006E0CA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mylength []</w:t>
      </w:r>
    </w:p>
    <w:p w14:paraId="40A80A50" w14:textId="77777777" w:rsidR="006E0CAD" w:rsidRPr="006E0CAD" w:rsidRDefault="006E0CAD" w:rsidP="006E0CA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mylength [1,2,3,4,5]</w:t>
      </w:r>
    </w:p>
    <w:p w14:paraId="4E70AA16" w14:textId="77EBF27C" w:rsidR="006E0CAD" w:rsidRPr="006E0CAD" w:rsidRDefault="006E0CAD" w:rsidP="006E0CA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mylength “Hello CSE F”</w:t>
      </w:r>
    </w:p>
    <w:p w14:paraId="0812CF70" w14:textId="77777777" w:rsidR="006E0CAD" w:rsidRPr="006E0CAD" w:rsidRDefault="006E0CAD" w:rsidP="006E0C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  <w:lang w:val="pt-BR"/>
        </w:rPr>
        <w:t>--mysum.hs</w:t>
      </w:r>
    </w:p>
    <w:p w14:paraId="54ACC125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  <w:lang w:val="pt-BR"/>
        </w:rPr>
        <w:t>mysum :: (Num a) =&gt; [a] -&gt; a</w:t>
      </w:r>
    </w:p>
    <w:p w14:paraId="027A90E5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  <w:lang w:val="pt-BR"/>
        </w:rPr>
        <w:t>mysum [] = 0</w:t>
      </w:r>
    </w:p>
    <w:p w14:paraId="33155C9C" w14:textId="5CA816DE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  <w:lang w:val="pt-BR"/>
        </w:rPr>
        <w:t xml:space="preserve">mysum (x:xs) = x + </w:t>
      </w:r>
      <w:r w:rsidR="006925DF">
        <w:rPr>
          <w:rFonts w:ascii="Times New Roman" w:hAnsi="Times New Roman" w:cs="Times New Roman"/>
          <w:sz w:val="24"/>
          <w:szCs w:val="24"/>
          <w:lang w:val="pt-BR"/>
        </w:rPr>
        <w:t>my</w:t>
      </w:r>
      <w:r w:rsidRPr="006E0CAD">
        <w:rPr>
          <w:rFonts w:ascii="Times New Roman" w:hAnsi="Times New Roman" w:cs="Times New Roman"/>
          <w:sz w:val="24"/>
          <w:szCs w:val="24"/>
          <w:lang w:val="pt-BR"/>
        </w:rPr>
        <w:t>sum xs</w:t>
      </w:r>
    </w:p>
    <w:p w14:paraId="61A97386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:l mysum.hs</w:t>
      </w:r>
    </w:p>
    <w:p w14:paraId="61A1A59A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mysum [1,2,3,4,5]</w:t>
      </w:r>
    </w:p>
    <w:p w14:paraId="1A9C1FCB" w14:textId="77777777" w:rsidR="006E0CAD" w:rsidRPr="006E0CAD" w:rsidRDefault="006E0CAD" w:rsidP="006E0C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--bmiTell.hs</w:t>
      </w:r>
    </w:p>
    <w:p w14:paraId="727C6059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bmiTell :: (RealFloat a) =&gt; a -&gt; String</w:t>
      </w:r>
    </w:p>
    <w:p w14:paraId="2889199D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bmiTell bmi</w:t>
      </w:r>
    </w:p>
    <w:p w14:paraId="2EA86970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bmi &lt;= 18.5 = "You're underweight"</w:t>
      </w:r>
    </w:p>
    <w:p w14:paraId="0DE1B985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bmi &lt;= 25.0 = "You're supposedly normal.”</w:t>
      </w:r>
    </w:p>
    <w:p w14:paraId="2796CFE7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bmi &lt;= 30.0 = "You’re overweight”</w:t>
      </w:r>
    </w:p>
    <w:p w14:paraId="5FB28750" w14:textId="35C550B5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otherwise = "You’re obese</w:t>
      </w:r>
      <w:r w:rsidR="00812532">
        <w:rPr>
          <w:rFonts w:ascii="Times New Roman" w:hAnsi="Times New Roman" w:cs="Times New Roman"/>
          <w:sz w:val="24"/>
          <w:szCs w:val="24"/>
        </w:rPr>
        <w:t>”</w:t>
      </w:r>
    </w:p>
    <w:p w14:paraId="07A99318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lastRenderedPageBreak/>
        <w:t>ghci&gt; :l bmiTell.hs</w:t>
      </w:r>
    </w:p>
    <w:p w14:paraId="60B5EC59" w14:textId="77777777" w:rsidR="006E0CAD" w:rsidRPr="006E0CAD" w:rsidRDefault="006E0CAD" w:rsidP="006E0CAD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bmiTell 24.3</w:t>
      </w:r>
    </w:p>
    <w:p w14:paraId="1CE42F88" w14:textId="77777777" w:rsidR="006E0CAD" w:rsidRPr="006E0CAD" w:rsidRDefault="006E0CAD" w:rsidP="006E0C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--bmiTell1.hs</w:t>
      </w:r>
    </w:p>
    <w:p w14:paraId="790030CC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bmiTell1 :: (RealFloat a) =&gt; a -&gt; a -&gt; String</w:t>
      </w:r>
    </w:p>
    <w:p w14:paraId="175CEB63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>bmiTell1 weight height</w:t>
      </w:r>
    </w:p>
    <w:p w14:paraId="62BEF062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weight / height ^ 2 &lt;= 18.5 = "You're underweight"</w:t>
      </w:r>
    </w:p>
    <w:p w14:paraId="5218BB03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weight / height ^ 2 &lt;= 25.0 = "You're supposedly normal. "</w:t>
      </w:r>
    </w:p>
    <w:p w14:paraId="19CB5302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weight / height ^ 2 &lt;= 30.0 = "You’re overweight!"</w:t>
      </w:r>
    </w:p>
    <w:p w14:paraId="283C434D" w14:textId="2690D7FC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6E0CAD">
        <w:rPr>
          <w:rFonts w:ascii="Times New Roman" w:hAnsi="Times New Roman" w:cs="Times New Roman"/>
          <w:sz w:val="24"/>
          <w:szCs w:val="24"/>
        </w:rPr>
        <w:t xml:space="preserve"> | otherwise = "You’re obese!</w:t>
      </w:r>
      <w:r w:rsidR="007F618E">
        <w:rPr>
          <w:rFonts w:ascii="Times New Roman" w:hAnsi="Times New Roman" w:cs="Times New Roman"/>
          <w:sz w:val="24"/>
          <w:szCs w:val="24"/>
        </w:rPr>
        <w:t>”</w:t>
      </w:r>
    </w:p>
    <w:p w14:paraId="2AAAC806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:l bmiTell.hs</w:t>
      </w:r>
    </w:p>
    <w:p w14:paraId="39152189" w14:textId="77777777" w:rsidR="006E0CAD" w:rsidRPr="006E0CAD" w:rsidRDefault="006E0CAD" w:rsidP="006E0CAD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6E0CAD">
        <w:rPr>
          <w:rFonts w:ascii="Times New Roman" w:hAnsi="Times New Roman" w:cs="Times New Roman"/>
          <w:color w:val="00B0F0"/>
          <w:sz w:val="24"/>
          <w:szCs w:val="24"/>
        </w:rPr>
        <w:t>ghci&gt; bmiTell1 85 1.90</w:t>
      </w:r>
    </w:p>
    <w:p w14:paraId="1350B6B0" w14:textId="77777777" w:rsidR="00E06FE2" w:rsidRPr="00E06FE2" w:rsidRDefault="00E06FE2" w:rsidP="00E06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--mymax.hs</w:t>
      </w:r>
    </w:p>
    <w:p w14:paraId="1A7D37A3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mymax :: (Ord a) =&gt; a -&gt; a -&gt; a</w:t>
      </w:r>
    </w:p>
    <w:p w14:paraId="50CC1672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mymax a b</w:t>
      </w:r>
    </w:p>
    <w:p w14:paraId="4085F007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| a &gt; b = a</w:t>
      </w:r>
    </w:p>
    <w:p w14:paraId="6D56037F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| otherwise = b</w:t>
      </w:r>
    </w:p>
    <w:p w14:paraId="6B66E12A" w14:textId="2CD1ED36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:l mymax.hs</w:t>
      </w:r>
    </w:p>
    <w:p w14:paraId="17D11FDE" w14:textId="3D3668FF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mymax 3 2</w:t>
      </w:r>
    </w:p>
    <w:p w14:paraId="389002FB" w14:textId="77777777" w:rsidR="00E06FE2" w:rsidRPr="00E06FE2" w:rsidRDefault="00E06FE2" w:rsidP="00E06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myCompare :: (Ord a) =&gt; a -&gt; a -&gt; Ordering</w:t>
      </w:r>
    </w:p>
    <w:p w14:paraId="07CF1A2C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a `myCompare` b</w:t>
      </w:r>
    </w:p>
    <w:p w14:paraId="2F2BCC4C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| a &gt; b = GT</w:t>
      </w:r>
    </w:p>
    <w:p w14:paraId="3E494FEF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| a == b = EQ</w:t>
      </w:r>
    </w:p>
    <w:p w14:paraId="1D8C52E0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>| otherwise = LT</w:t>
      </w:r>
    </w:p>
    <w:p w14:paraId="0ACC3DA4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:l mymax.hs</w:t>
      </w:r>
    </w:p>
    <w:p w14:paraId="331FF92C" w14:textId="1A47D15E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myCompare 3 2</w:t>
      </w:r>
    </w:p>
    <w:p w14:paraId="73CA8FE7" w14:textId="0F88307B" w:rsidR="006E0CAD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</w:rPr>
        <w:t>ghci&gt; 3 `myCompare` 2</w:t>
      </w:r>
    </w:p>
    <w:p w14:paraId="60F0A3FA" w14:textId="77777777" w:rsidR="00E06FE2" w:rsidRPr="00E06FE2" w:rsidRDefault="00E06FE2" w:rsidP="00E06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roots :: (Float, Float, Float) -&gt; (Float, Float)  </w:t>
      </w:r>
    </w:p>
    <w:p w14:paraId="0ACF90A8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roots (a,b,c) = (x1, x2) where </w:t>
      </w:r>
    </w:p>
    <w:p w14:paraId="57ED208C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x1 = e + sqrt d / (2 * a) </w:t>
      </w:r>
    </w:p>
    <w:p w14:paraId="3F067872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x2 = e - sqrt d / (2 * a) </w:t>
      </w:r>
    </w:p>
    <w:p w14:paraId="7647823B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d = b * b - 4 * a * c  </w:t>
      </w:r>
    </w:p>
    <w:p w14:paraId="305C02F4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e = - b / (2 * a)  </w:t>
      </w:r>
    </w:p>
    <w:p w14:paraId="54EA054F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main = do </w:t>
      </w:r>
    </w:p>
    <w:p w14:paraId="30DA8A28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putStrLn "The roots of our Polynomial equation are:" </w:t>
      </w:r>
    </w:p>
    <w:p w14:paraId="4AF2EDEF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E06FE2">
        <w:rPr>
          <w:rFonts w:ascii="Times New Roman" w:hAnsi="Times New Roman" w:cs="Times New Roman"/>
          <w:sz w:val="24"/>
          <w:szCs w:val="24"/>
        </w:rPr>
        <w:t xml:space="preserve"> print (roots(1,-8,6))</w:t>
      </w:r>
    </w:p>
    <w:p w14:paraId="0A1864B5" w14:textId="530AA51F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</w:rPr>
        <w:lastRenderedPageBreak/>
        <w:t>ghci&gt; :l whereroots.hs</w:t>
      </w:r>
    </w:p>
    <w:p w14:paraId="568AECCF" w14:textId="77777777" w:rsidR="00E06FE2" w:rsidRPr="00E06FE2" w:rsidRDefault="00E06FE2" w:rsidP="00E06FE2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E06FE2">
        <w:rPr>
          <w:rFonts w:ascii="Times New Roman" w:hAnsi="Times New Roman" w:cs="Times New Roman"/>
          <w:color w:val="00B0F0"/>
          <w:sz w:val="24"/>
          <w:szCs w:val="24"/>
        </w:rPr>
        <w:t>ghci&gt; main</w:t>
      </w:r>
    </w:p>
    <w:p w14:paraId="072EF90D" w14:textId="6133087A" w:rsidR="00E06FE2" w:rsidRPr="00AB0677" w:rsidRDefault="00E06FE2" w:rsidP="00E06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0677">
        <w:rPr>
          <w:rFonts w:ascii="Times New Roman" w:hAnsi="Times New Roman" w:cs="Times New Roman"/>
          <w:b/>
          <w:bCs/>
          <w:sz w:val="24"/>
          <w:szCs w:val="24"/>
        </w:rPr>
        <w:t xml:space="preserve">Modify </w:t>
      </w:r>
      <w:r w:rsidRPr="006E0CAD">
        <w:rPr>
          <w:rFonts w:ascii="Times New Roman" w:hAnsi="Times New Roman" w:cs="Times New Roman"/>
          <w:b/>
          <w:bCs/>
          <w:sz w:val="24"/>
          <w:szCs w:val="24"/>
        </w:rPr>
        <w:t>bmiTell1.hs</w:t>
      </w:r>
      <w:r w:rsidRPr="00AB0677">
        <w:rPr>
          <w:rFonts w:ascii="Times New Roman" w:hAnsi="Times New Roman" w:cs="Times New Roman"/>
          <w:b/>
          <w:bCs/>
          <w:sz w:val="24"/>
          <w:szCs w:val="24"/>
        </w:rPr>
        <w:t xml:space="preserve"> using ‘where’ clause</w:t>
      </w:r>
    </w:p>
    <w:p w14:paraId="602EA3AF" w14:textId="763BFB1B" w:rsidR="00AB0677" w:rsidRPr="006E0CAD" w:rsidRDefault="00AB0677" w:rsidP="00E06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bmiTell :: (RealFloat a) =&gt; a -&gt; a -&gt; String</w:t>
      </w:r>
    </w:p>
    <w:p w14:paraId="0BEE1D44" w14:textId="77777777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bmiTell weight height</w:t>
      </w:r>
    </w:p>
    <w:p w14:paraId="48E580BC" w14:textId="1DBA9745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| bmi &lt;= skinny = "You're underweight!"</w:t>
      </w:r>
    </w:p>
    <w:p w14:paraId="27888DA1" w14:textId="22DA95EF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| bmi &lt;= normal = "You're supposedly normal."</w:t>
      </w:r>
    </w:p>
    <w:p w14:paraId="3CAE3174" w14:textId="7CC4FDAC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 xml:space="preserve">| bmi &lt;= fat = "You're </w:t>
      </w:r>
      <w:r w:rsidR="007F618E">
        <w:rPr>
          <w:rFonts w:ascii="Times New Roman" w:hAnsi="Times New Roman" w:cs="Times New Roman"/>
          <w:sz w:val="24"/>
          <w:szCs w:val="24"/>
        </w:rPr>
        <w:t>overweight</w:t>
      </w:r>
      <w:r w:rsidRPr="00AB0677">
        <w:rPr>
          <w:rFonts w:ascii="Times New Roman" w:hAnsi="Times New Roman" w:cs="Times New Roman"/>
          <w:sz w:val="24"/>
          <w:szCs w:val="24"/>
        </w:rPr>
        <w:t>"</w:t>
      </w:r>
    </w:p>
    <w:p w14:paraId="01AC126D" w14:textId="7E212067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 xml:space="preserve">| otherwise = "You're </w:t>
      </w:r>
      <w:r w:rsidR="007F618E">
        <w:rPr>
          <w:rFonts w:ascii="Times New Roman" w:hAnsi="Times New Roman" w:cs="Times New Roman"/>
          <w:sz w:val="24"/>
          <w:szCs w:val="24"/>
        </w:rPr>
        <w:t>obese</w:t>
      </w:r>
      <w:r w:rsidRPr="00AB0677">
        <w:rPr>
          <w:rFonts w:ascii="Times New Roman" w:hAnsi="Times New Roman" w:cs="Times New Roman"/>
          <w:sz w:val="24"/>
          <w:szCs w:val="24"/>
        </w:rPr>
        <w:t>"</w:t>
      </w:r>
    </w:p>
    <w:p w14:paraId="414B8690" w14:textId="77777777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where bmi = weight / height ^ 2</w:t>
      </w:r>
    </w:p>
    <w:p w14:paraId="0976072D" w14:textId="77777777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skinny = 18.5</w:t>
      </w:r>
    </w:p>
    <w:p w14:paraId="0FFE110F" w14:textId="77777777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normal = 25.0</w:t>
      </w:r>
    </w:p>
    <w:p w14:paraId="20E11969" w14:textId="77777777" w:rsidR="00E30E5A" w:rsidRPr="00AB0677" w:rsidRDefault="00E30E5A" w:rsidP="00AB067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fat = 30.0</w:t>
      </w:r>
    </w:p>
    <w:p w14:paraId="1C23CC7B" w14:textId="77777777" w:rsidR="007F618E" w:rsidRPr="006E0CAD" w:rsidRDefault="007F618E" w:rsidP="007F61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bmiTell :: (RealFloat a) =&gt; a -&gt; a -&gt; String</w:t>
      </w:r>
    </w:p>
    <w:p w14:paraId="24683CE3" w14:textId="77777777" w:rsidR="007F618E" w:rsidRPr="00AB0677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bmiTell weight height</w:t>
      </w:r>
    </w:p>
    <w:p w14:paraId="4DF49EC4" w14:textId="77777777" w:rsidR="007F618E" w:rsidRPr="00AB0677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| bmi &lt;= skinny = "You're underweight!"</w:t>
      </w:r>
    </w:p>
    <w:p w14:paraId="3C7B97ED" w14:textId="77777777" w:rsidR="007F618E" w:rsidRPr="00AB0677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| bmi &lt;= normal = "You're supposedly normal."</w:t>
      </w:r>
    </w:p>
    <w:p w14:paraId="6C8026F4" w14:textId="77777777" w:rsidR="007F618E" w:rsidRPr="00AB0677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 xml:space="preserve">| bmi &lt;= fat = "You're </w:t>
      </w:r>
      <w:r>
        <w:rPr>
          <w:rFonts w:ascii="Times New Roman" w:hAnsi="Times New Roman" w:cs="Times New Roman"/>
          <w:sz w:val="24"/>
          <w:szCs w:val="24"/>
        </w:rPr>
        <w:t>overweight</w:t>
      </w:r>
      <w:r w:rsidRPr="00AB0677">
        <w:rPr>
          <w:rFonts w:ascii="Times New Roman" w:hAnsi="Times New Roman" w:cs="Times New Roman"/>
          <w:sz w:val="24"/>
          <w:szCs w:val="24"/>
        </w:rPr>
        <w:t>"</w:t>
      </w:r>
    </w:p>
    <w:p w14:paraId="0B633FE7" w14:textId="77777777" w:rsidR="007F618E" w:rsidRPr="00AB0677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 xml:space="preserve">| otherwise = "You're </w:t>
      </w:r>
      <w:r>
        <w:rPr>
          <w:rFonts w:ascii="Times New Roman" w:hAnsi="Times New Roman" w:cs="Times New Roman"/>
          <w:sz w:val="24"/>
          <w:szCs w:val="24"/>
        </w:rPr>
        <w:t>obese</w:t>
      </w:r>
      <w:r w:rsidRPr="00AB0677">
        <w:rPr>
          <w:rFonts w:ascii="Times New Roman" w:hAnsi="Times New Roman" w:cs="Times New Roman"/>
          <w:sz w:val="24"/>
          <w:szCs w:val="24"/>
        </w:rPr>
        <w:t>"</w:t>
      </w:r>
    </w:p>
    <w:p w14:paraId="79972BB3" w14:textId="77777777" w:rsidR="007F618E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0677">
        <w:rPr>
          <w:rFonts w:ascii="Times New Roman" w:hAnsi="Times New Roman" w:cs="Times New Roman"/>
          <w:sz w:val="24"/>
          <w:szCs w:val="24"/>
        </w:rPr>
        <w:t>where bmi = weight / height ^ 2</w:t>
      </w:r>
    </w:p>
    <w:p w14:paraId="11A7925A" w14:textId="324DE323" w:rsidR="007F618E" w:rsidRPr="00AB0677" w:rsidRDefault="007F618E" w:rsidP="007F618E">
      <w:pPr>
        <w:ind w:left="1080"/>
        <w:rPr>
          <w:rFonts w:ascii="Times New Roman" w:hAnsi="Times New Roman" w:cs="Times New Roman"/>
          <w:sz w:val="24"/>
          <w:szCs w:val="24"/>
        </w:rPr>
      </w:pPr>
      <w:r w:rsidRPr="007F618E">
        <w:rPr>
          <w:rFonts w:ascii="Times New Roman" w:hAnsi="Times New Roman" w:cs="Times New Roman"/>
          <w:sz w:val="24"/>
          <w:szCs w:val="24"/>
          <w:lang w:val="da-DK"/>
        </w:rPr>
        <w:t>(skinny, normal, fat) = (18.5, 25.0, 30.0)</w:t>
      </w:r>
    </w:p>
    <w:p w14:paraId="1383CAE7" w14:textId="4FA04918" w:rsidR="007F618E" w:rsidRDefault="007F618E" w:rsidP="007F61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createInitials.hs</w:t>
      </w:r>
    </w:p>
    <w:p w14:paraId="158A7EBB" w14:textId="40F1B399" w:rsidR="007F618E" w:rsidRPr="007F618E" w:rsidRDefault="007F618E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7F618E">
        <w:rPr>
          <w:rFonts w:ascii="Times New Roman" w:hAnsi="Times New Roman" w:cs="Times New Roman"/>
          <w:sz w:val="24"/>
          <w:szCs w:val="24"/>
        </w:rPr>
        <w:t>initials :: String -&gt; String -&gt; String</w:t>
      </w:r>
    </w:p>
    <w:p w14:paraId="7D2C8028" w14:textId="77777777" w:rsidR="007F618E" w:rsidRPr="007F618E" w:rsidRDefault="007F618E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7F618E">
        <w:rPr>
          <w:rFonts w:ascii="Times New Roman" w:hAnsi="Times New Roman" w:cs="Times New Roman"/>
          <w:sz w:val="24"/>
          <w:szCs w:val="24"/>
        </w:rPr>
        <w:t>initials firstname lastname = [f] ++ ". " ++ [l] ++ "."</w:t>
      </w:r>
    </w:p>
    <w:p w14:paraId="2F3D6F86" w14:textId="77777777" w:rsidR="007F618E" w:rsidRPr="007F618E" w:rsidRDefault="007F618E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7F618E">
        <w:rPr>
          <w:rFonts w:ascii="Times New Roman" w:hAnsi="Times New Roman" w:cs="Times New Roman"/>
          <w:sz w:val="24"/>
          <w:szCs w:val="24"/>
        </w:rPr>
        <w:t xml:space="preserve"> where (f:_) = firstname</w:t>
      </w:r>
    </w:p>
    <w:p w14:paraId="62EC3E38" w14:textId="17A5E255" w:rsidR="007F618E" w:rsidRPr="007F618E" w:rsidRDefault="007F618E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7F618E">
        <w:rPr>
          <w:rFonts w:ascii="Times New Roman" w:hAnsi="Times New Roman" w:cs="Times New Roman"/>
          <w:sz w:val="24"/>
          <w:szCs w:val="24"/>
        </w:rPr>
        <w:t xml:space="preserve">       </w:t>
      </w:r>
      <w:r w:rsidR="006545F7">
        <w:rPr>
          <w:rFonts w:ascii="Times New Roman" w:hAnsi="Times New Roman" w:cs="Times New Roman"/>
          <w:sz w:val="24"/>
          <w:szCs w:val="24"/>
        </w:rPr>
        <w:t xml:space="preserve">     </w:t>
      </w:r>
      <w:r w:rsidRPr="007F618E">
        <w:rPr>
          <w:rFonts w:ascii="Times New Roman" w:hAnsi="Times New Roman" w:cs="Times New Roman"/>
          <w:sz w:val="24"/>
          <w:szCs w:val="24"/>
        </w:rPr>
        <w:t>(l:_) = lastname</w:t>
      </w:r>
    </w:p>
    <w:p w14:paraId="6C767F79" w14:textId="21AB3A8B" w:rsidR="007F618E" w:rsidRPr="00FB1A4F" w:rsidRDefault="007F618E" w:rsidP="007F618E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FB1A4F">
        <w:rPr>
          <w:rFonts w:ascii="Times New Roman" w:hAnsi="Times New Roman" w:cs="Times New Roman"/>
          <w:color w:val="00B0F0"/>
          <w:sz w:val="24"/>
          <w:szCs w:val="24"/>
        </w:rPr>
        <w:t>ghci&gt;:l createInitials.hs</w:t>
      </w:r>
    </w:p>
    <w:p w14:paraId="72CFB43E" w14:textId="15E371FD" w:rsidR="007F618E" w:rsidRPr="00FB1A4F" w:rsidRDefault="007F618E" w:rsidP="007F618E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 w:rsidRPr="00FB1A4F">
        <w:rPr>
          <w:rFonts w:ascii="Times New Roman" w:hAnsi="Times New Roman" w:cs="Times New Roman"/>
          <w:color w:val="00B0F0"/>
          <w:sz w:val="24"/>
          <w:szCs w:val="24"/>
        </w:rPr>
        <w:t>ghci&gt;initials "Abraham" "Lincoln"</w:t>
      </w:r>
    </w:p>
    <w:p w14:paraId="54AB6C93" w14:textId="77777777" w:rsidR="00896D60" w:rsidRDefault="00896D60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4275B9F2" w14:textId="77777777" w:rsidR="00896D60" w:rsidRDefault="00896D60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63447F73" w14:textId="77777777" w:rsidR="00896D60" w:rsidRDefault="00896D60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3724C44" w14:textId="77777777" w:rsidR="00896D60" w:rsidRPr="007F618E" w:rsidRDefault="00896D60" w:rsidP="007F618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0C52C3EF" w14:textId="5047B46F" w:rsidR="00896D60" w:rsidRDefault="00896D60" w:rsidP="00896D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- surfarea.hs</w:t>
      </w:r>
    </w:p>
    <w:p w14:paraId="68D9D3BF" w14:textId="5F6DA4A9" w:rsidR="00896D60" w:rsidRPr="00896D60" w:rsidRDefault="00896D60" w:rsidP="00896D6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 xml:space="preserve">cylinder :: (RealFloat a) =&gt; a -&gt; a -&gt; a </w:t>
      </w:r>
    </w:p>
    <w:p w14:paraId="079D3B81" w14:textId="77777777" w:rsidR="00896D60" w:rsidRPr="00896D60" w:rsidRDefault="00896D60" w:rsidP="00896D6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>cylinder r h =</w:t>
      </w:r>
    </w:p>
    <w:p w14:paraId="360073AB" w14:textId="77777777" w:rsidR="00896D60" w:rsidRPr="00896D60" w:rsidRDefault="00896D60" w:rsidP="00896D6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 xml:space="preserve"> let sideArea = 2 * pi * r * h</w:t>
      </w:r>
    </w:p>
    <w:p w14:paraId="4A623C9D" w14:textId="77777777" w:rsidR="00896D60" w:rsidRPr="00896D60" w:rsidRDefault="00896D60" w:rsidP="00896D6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 xml:space="preserve">     topArea = pi * r ^2</w:t>
      </w:r>
    </w:p>
    <w:p w14:paraId="083D6F35" w14:textId="35BC368A" w:rsidR="00E06FE2" w:rsidRPr="00896D60" w:rsidRDefault="00896D60" w:rsidP="00896D6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 xml:space="preserve"> in  sideArea + 2 * topArea</w:t>
      </w:r>
    </w:p>
    <w:p w14:paraId="0C63E687" w14:textId="6CBF07F2" w:rsidR="00896D60" w:rsidRPr="00FB1A4F" w:rsidRDefault="00896D60" w:rsidP="00896D60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FB1A4F">
        <w:rPr>
          <w:rFonts w:ascii="Times New Roman" w:hAnsi="Times New Roman" w:cs="Times New Roman"/>
          <w:color w:val="00B0F0"/>
          <w:sz w:val="24"/>
          <w:szCs w:val="24"/>
        </w:rPr>
        <w:t>ghci&gt;:l surfarea.hs</w:t>
      </w:r>
    </w:p>
    <w:p w14:paraId="45EC561A" w14:textId="747A65DA" w:rsidR="00896D60" w:rsidRPr="00FB1A4F" w:rsidRDefault="00896D60" w:rsidP="00896D60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FB1A4F">
        <w:rPr>
          <w:rFonts w:ascii="Times New Roman" w:hAnsi="Times New Roman" w:cs="Times New Roman"/>
          <w:color w:val="00B0F0"/>
          <w:sz w:val="24"/>
          <w:szCs w:val="24"/>
        </w:rPr>
        <w:t>ghci&gt;cylinder 20 30</w:t>
      </w:r>
    </w:p>
    <w:p w14:paraId="47BF09A7" w14:textId="77777777" w:rsidR="00896D60" w:rsidRPr="00896D60" w:rsidRDefault="00896D60" w:rsidP="00896D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>ghci&gt; 4 * (if 10 &gt; 5 then 10 else 0) + 2</w:t>
      </w:r>
    </w:p>
    <w:p w14:paraId="0171E969" w14:textId="7ABBF89C" w:rsidR="00896D60" w:rsidRDefault="00896D60" w:rsidP="00896D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</w:rPr>
        <w:t>ghci&gt; 4 * (let a = 9 in a + 1) + 2</w:t>
      </w:r>
    </w:p>
    <w:p w14:paraId="2B5C0BCD" w14:textId="24057F4A" w:rsidR="00896D60" w:rsidRPr="00193D9A" w:rsidRDefault="00896D60" w:rsidP="00896D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6D60">
        <w:rPr>
          <w:rFonts w:ascii="Times New Roman" w:hAnsi="Times New Roman" w:cs="Times New Roman"/>
          <w:sz w:val="24"/>
          <w:szCs w:val="24"/>
          <w:lang w:val="it-IT"/>
        </w:rPr>
        <w:t>[let square x = x * x in (square 5, square 3, square 2)]</w:t>
      </w:r>
    </w:p>
    <w:p w14:paraId="634ECBC2" w14:textId="77777777" w:rsidR="00193D9A" w:rsidRPr="00193D9A" w:rsidRDefault="00193D9A" w:rsidP="00193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D9A">
        <w:rPr>
          <w:rFonts w:ascii="Times New Roman" w:hAnsi="Times New Roman" w:cs="Times New Roman"/>
          <w:sz w:val="24"/>
          <w:szCs w:val="24"/>
        </w:rPr>
        <w:t>(let a = 100; b = 200; c = 300 in a*b*c, let foo="Hey "; bar = "there!" in foo ++ bar)</w:t>
      </w:r>
    </w:p>
    <w:p w14:paraId="5AD75CB0" w14:textId="6D063B1D" w:rsidR="00193D9A" w:rsidRDefault="00193D9A" w:rsidP="00193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D9A">
        <w:rPr>
          <w:rFonts w:ascii="Times New Roman" w:hAnsi="Times New Roman" w:cs="Times New Roman"/>
          <w:sz w:val="24"/>
          <w:szCs w:val="24"/>
        </w:rPr>
        <w:t>(let (a,b,c) = (1,2,3) in a+b+c) * 100</w:t>
      </w:r>
    </w:p>
    <w:p w14:paraId="5E9659E7" w14:textId="77777777" w:rsidR="00FB1A4F" w:rsidRPr="00FB1A4F" w:rsidRDefault="00FB1A4F" w:rsidP="00FB1A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  <w:lang w:val="pl-PL"/>
        </w:rPr>
        <w:t>ghci&gt; let zoot x y z = x * y + z</w:t>
      </w:r>
    </w:p>
    <w:p w14:paraId="4903E110" w14:textId="77777777" w:rsidR="00FB1A4F" w:rsidRPr="00FB1A4F" w:rsidRDefault="00FB1A4F" w:rsidP="00FB1A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>ghci&gt; zoot 3 9 2</w:t>
      </w:r>
    </w:p>
    <w:p w14:paraId="5D1D696F" w14:textId="77777777" w:rsidR="00FB1A4F" w:rsidRPr="00FB1A4F" w:rsidRDefault="00FB1A4F" w:rsidP="00FB1A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  <w:lang w:val="pl-PL"/>
        </w:rPr>
        <w:t>ghci&gt; let boot x y z = x * y + z in boot 3 4 2</w:t>
      </w:r>
    </w:p>
    <w:p w14:paraId="1FD6F3C2" w14:textId="0103A830" w:rsidR="00FB1A4F" w:rsidRPr="00FB1A4F" w:rsidRDefault="00FB1A4F" w:rsidP="00FB1A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>ghci&gt; boot</w:t>
      </w:r>
    </w:p>
    <w:p w14:paraId="0029A38F" w14:textId="77777777" w:rsidR="00193D9A" w:rsidRPr="00193D9A" w:rsidRDefault="00193D9A" w:rsidP="00193D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D9A">
        <w:rPr>
          <w:rFonts w:ascii="Times New Roman" w:hAnsi="Times New Roman" w:cs="Times New Roman"/>
          <w:sz w:val="24"/>
          <w:szCs w:val="24"/>
          <w:lang w:val="pt-BR"/>
        </w:rPr>
        <w:t>calcBmis :: (RealFloat a) =&gt; [(a, a)] -&gt; [a]</w:t>
      </w:r>
    </w:p>
    <w:p w14:paraId="587457F9" w14:textId="77777777" w:rsidR="00193D9A" w:rsidRPr="00193D9A" w:rsidRDefault="00193D9A" w:rsidP="00FB1A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93D9A">
        <w:rPr>
          <w:rFonts w:ascii="Times New Roman" w:hAnsi="Times New Roman" w:cs="Times New Roman"/>
          <w:sz w:val="24"/>
          <w:szCs w:val="24"/>
        </w:rPr>
        <w:t>calcBmis xs = [bmi | (w, h) &lt;- xs, let bmi = w / h ^ 2]</w:t>
      </w:r>
    </w:p>
    <w:p w14:paraId="0072D48F" w14:textId="4B92BD7D" w:rsidR="00193D9A" w:rsidRPr="00FB1A4F" w:rsidRDefault="00193D9A" w:rsidP="00FB1A4F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FB1A4F">
        <w:rPr>
          <w:rFonts w:ascii="Times New Roman" w:hAnsi="Times New Roman" w:cs="Times New Roman"/>
          <w:color w:val="00B0F0"/>
          <w:sz w:val="24"/>
          <w:szCs w:val="24"/>
        </w:rPr>
        <w:t>ghci&gt;:l bmi.hs</w:t>
      </w:r>
    </w:p>
    <w:p w14:paraId="6931A434" w14:textId="47970857" w:rsidR="00193D9A" w:rsidRPr="00FB1A4F" w:rsidRDefault="00193D9A" w:rsidP="00FB1A4F">
      <w:pPr>
        <w:pStyle w:val="ListParagraph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FB1A4F">
        <w:rPr>
          <w:rFonts w:ascii="Times New Roman" w:hAnsi="Times New Roman" w:cs="Times New Roman"/>
          <w:color w:val="00B0F0"/>
          <w:sz w:val="24"/>
          <w:szCs w:val="24"/>
        </w:rPr>
        <w:t>ghci&gt; calcBmis [(85,1.9)]</w:t>
      </w:r>
    </w:p>
    <w:p w14:paraId="0A535288" w14:textId="77777777" w:rsidR="00FB1A4F" w:rsidRPr="00FB1A4F" w:rsidRDefault="00FB1A4F" w:rsidP="00FB1A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>describeList :: [a] -&gt; String</w:t>
      </w:r>
    </w:p>
    <w:p w14:paraId="3991EADF" w14:textId="77777777" w:rsidR="00FB1A4F" w:rsidRPr="00FB1A4F" w:rsidRDefault="00FB1A4F" w:rsidP="00FB1A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>describeList xs = "The list is " ++ case xs of [] -&gt; "empty."</w:t>
      </w:r>
    </w:p>
    <w:p w14:paraId="2DEC4115" w14:textId="77777777" w:rsidR="00FB1A4F" w:rsidRPr="00FB1A4F" w:rsidRDefault="00FB1A4F" w:rsidP="00FB1A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[x] -&gt; "a singleton list."</w:t>
      </w:r>
    </w:p>
    <w:p w14:paraId="5B8994D3" w14:textId="58DA58EF" w:rsidR="00FB1A4F" w:rsidRPr="00FB1A4F" w:rsidRDefault="00FB1A4F" w:rsidP="00FB1A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A4F">
        <w:rPr>
          <w:rFonts w:ascii="Times New Roman" w:hAnsi="Times New Roman" w:cs="Times New Roman"/>
          <w:sz w:val="24"/>
          <w:szCs w:val="24"/>
        </w:rPr>
        <w:t>xs -&gt; "a longer list."</w:t>
      </w:r>
    </w:p>
    <w:p w14:paraId="0BE841B5" w14:textId="77777777" w:rsidR="00FB1A4F" w:rsidRPr="00FB1A4F" w:rsidRDefault="00FB1A4F" w:rsidP="00FB1A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1A4F">
        <w:rPr>
          <w:rFonts w:ascii="Times New Roman" w:hAnsi="Times New Roman" w:cs="Times New Roman"/>
          <w:sz w:val="24"/>
          <w:szCs w:val="24"/>
        </w:rPr>
        <w:t>describeList :: [a] -&gt; String</w:t>
      </w:r>
    </w:p>
    <w:p w14:paraId="682D7506" w14:textId="77777777" w:rsidR="00FB1A4F" w:rsidRPr="00EB7810" w:rsidRDefault="00FB1A4F" w:rsidP="00EB7810">
      <w:pPr>
        <w:ind w:left="1080"/>
        <w:rPr>
          <w:rFonts w:ascii="Times New Roman" w:hAnsi="Times New Roman" w:cs="Times New Roman"/>
          <w:sz w:val="24"/>
          <w:szCs w:val="24"/>
        </w:rPr>
      </w:pPr>
      <w:r w:rsidRPr="00EB7810">
        <w:rPr>
          <w:rFonts w:ascii="Times New Roman" w:hAnsi="Times New Roman" w:cs="Times New Roman"/>
          <w:sz w:val="24"/>
          <w:szCs w:val="24"/>
        </w:rPr>
        <w:t xml:space="preserve">describeList xs = "The list is " ++ what xs where </w:t>
      </w:r>
    </w:p>
    <w:p w14:paraId="32EF50D4" w14:textId="77777777" w:rsidR="00FB1A4F" w:rsidRPr="00EB7810" w:rsidRDefault="00FB1A4F" w:rsidP="00EB7810">
      <w:pPr>
        <w:ind w:left="1080"/>
        <w:rPr>
          <w:rFonts w:ascii="Times New Roman" w:hAnsi="Times New Roman" w:cs="Times New Roman"/>
          <w:sz w:val="24"/>
          <w:szCs w:val="24"/>
        </w:rPr>
      </w:pPr>
      <w:r w:rsidRPr="00EB7810">
        <w:rPr>
          <w:rFonts w:ascii="Times New Roman" w:hAnsi="Times New Roman" w:cs="Times New Roman"/>
          <w:sz w:val="24"/>
          <w:szCs w:val="24"/>
        </w:rPr>
        <w:tab/>
        <w:t>what [] = "empty."</w:t>
      </w:r>
    </w:p>
    <w:p w14:paraId="21FCB334" w14:textId="4AAA837B" w:rsidR="00FB1A4F" w:rsidRPr="00EB7810" w:rsidRDefault="00FB1A4F" w:rsidP="00EB7810">
      <w:pPr>
        <w:ind w:left="1080"/>
        <w:rPr>
          <w:rFonts w:ascii="Times New Roman" w:hAnsi="Times New Roman" w:cs="Times New Roman"/>
          <w:sz w:val="24"/>
          <w:szCs w:val="24"/>
        </w:rPr>
      </w:pPr>
      <w:r w:rsidRPr="00EB7810">
        <w:rPr>
          <w:rFonts w:ascii="Times New Roman" w:hAnsi="Times New Roman" w:cs="Times New Roman"/>
          <w:sz w:val="24"/>
          <w:szCs w:val="24"/>
        </w:rPr>
        <w:t xml:space="preserve">      what [x] = "a singleton list."</w:t>
      </w:r>
    </w:p>
    <w:p w14:paraId="7EFDECF5" w14:textId="0A82E9B7" w:rsidR="00FB1A4F" w:rsidRPr="00EB7810" w:rsidRDefault="00FB1A4F" w:rsidP="00EB7810">
      <w:pPr>
        <w:ind w:left="1080"/>
        <w:rPr>
          <w:rFonts w:ascii="Times New Roman" w:hAnsi="Times New Roman" w:cs="Times New Roman"/>
          <w:sz w:val="24"/>
          <w:szCs w:val="24"/>
        </w:rPr>
      </w:pPr>
      <w:r w:rsidRPr="00EB7810">
        <w:rPr>
          <w:rFonts w:ascii="Times New Roman" w:hAnsi="Times New Roman" w:cs="Times New Roman"/>
          <w:sz w:val="24"/>
          <w:szCs w:val="24"/>
        </w:rPr>
        <w:t xml:space="preserve">      what xs = "a longer list."</w:t>
      </w:r>
    </w:p>
    <w:p w14:paraId="2DFE3C37" w14:textId="5C964BE7" w:rsidR="00FB1A4F" w:rsidRPr="00EB7810" w:rsidRDefault="00FB1A4F" w:rsidP="00EB781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EB7810">
        <w:rPr>
          <w:rFonts w:ascii="Times New Roman" w:hAnsi="Times New Roman" w:cs="Times New Roman"/>
          <w:color w:val="00B0F0"/>
          <w:sz w:val="24"/>
          <w:szCs w:val="24"/>
        </w:rPr>
        <w:t>ghci&gt;:l listDescription.hs</w:t>
      </w:r>
    </w:p>
    <w:p w14:paraId="22E5287D" w14:textId="12966680" w:rsidR="00FB1A4F" w:rsidRPr="00EB7810" w:rsidRDefault="00FB1A4F" w:rsidP="00EB781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EB7810">
        <w:rPr>
          <w:rFonts w:ascii="Times New Roman" w:hAnsi="Times New Roman" w:cs="Times New Roman"/>
          <w:color w:val="00B0F0"/>
          <w:sz w:val="24"/>
          <w:szCs w:val="24"/>
        </w:rPr>
        <w:t>ghci&gt; describeList []</w:t>
      </w:r>
    </w:p>
    <w:p w14:paraId="27B13D62" w14:textId="3B38E184" w:rsidR="00FB1A4F" w:rsidRPr="00EB7810" w:rsidRDefault="00FB1A4F" w:rsidP="00EB781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EB7810">
        <w:rPr>
          <w:rFonts w:ascii="Times New Roman" w:hAnsi="Times New Roman" w:cs="Times New Roman"/>
          <w:color w:val="00B0F0"/>
          <w:sz w:val="24"/>
          <w:szCs w:val="24"/>
        </w:rPr>
        <w:t>ghci&gt; describeList [1]</w:t>
      </w:r>
    </w:p>
    <w:p w14:paraId="2A86455C" w14:textId="32A310BC" w:rsidR="00FB1A4F" w:rsidRDefault="00EB7810" w:rsidP="00EB781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EB7810">
        <w:rPr>
          <w:rFonts w:ascii="Times New Roman" w:hAnsi="Times New Roman" w:cs="Times New Roman"/>
          <w:color w:val="00B0F0"/>
          <w:sz w:val="24"/>
          <w:szCs w:val="24"/>
        </w:rPr>
        <w:t>ghci&gt;</w:t>
      </w:r>
      <w:r w:rsidR="00FB1A4F" w:rsidRPr="00EB7810">
        <w:rPr>
          <w:rFonts w:ascii="Times New Roman" w:hAnsi="Times New Roman" w:cs="Times New Roman"/>
          <w:color w:val="00B0F0"/>
          <w:sz w:val="24"/>
          <w:szCs w:val="24"/>
        </w:rPr>
        <w:t>describeList [1,2,3]</w:t>
      </w:r>
    </w:p>
    <w:p w14:paraId="267D3D40" w14:textId="77777777" w:rsidR="001727E9" w:rsidRDefault="001727E9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77BA3D44" w14:textId="77777777" w:rsidR="001727E9" w:rsidRDefault="001727E9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6704AAC4" w14:textId="77777777" w:rsidR="001727E9" w:rsidRDefault="001727E9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6A9BEE1E" w14:textId="35744C77" w:rsidR="001727E9" w:rsidRPr="001727E9" w:rsidRDefault="001727E9" w:rsidP="001727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7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cursion</w:t>
      </w:r>
    </w:p>
    <w:p w14:paraId="3CC9F6ED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--maxrec.hs</w:t>
      </w:r>
    </w:p>
    <w:p w14:paraId="2B12A935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 :: (Ord a) =&gt; [a] -&gt; a</w:t>
      </w:r>
    </w:p>
    <w:p w14:paraId="05F21832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 [] = error "maximum of empty list"</w:t>
      </w:r>
    </w:p>
    <w:p w14:paraId="3396E3A6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 [x] = x</w:t>
      </w:r>
    </w:p>
    <w:p w14:paraId="3EA81499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 (x:xs)</w:t>
      </w:r>
    </w:p>
    <w:p w14:paraId="512AFB63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 xml:space="preserve">  | x &gt; maxTail = x</w:t>
      </w:r>
    </w:p>
    <w:p w14:paraId="78FADB94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 xml:space="preserve">  | otherwise = maxTail</w:t>
      </w:r>
    </w:p>
    <w:p w14:paraId="4AC6BC12" w14:textId="77777777" w:rsid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 xml:space="preserve">  where maxTail = maxrec xs</w:t>
      </w:r>
    </w:p>
    <w:p w14:paraId="655D1A4A" w14:textId="01C2B596" w:rsidR="001727E9" w:rsidRPr="00396CF1" w:rsidRDefault="00396CF1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396CF1">
        <w:rPr>
          <w:rFonts w:ascii="Times New Roman" w:hAnsi="Times New Roman" w:cs="Times New Roman"/>
          <w:color w:val="00B0F0"/>
          <w:sz w:val="24"/>
          <w:szCs w:val="24"/>
        </w:rPr>
        <w:t>ghci&gt; maxrec "Hello World"</w:t>
      </w:r>
    </w:p>
    <w:p w14:paraId="25FE8947" w14:textId="77777777" w:rsidR="001727E9" w:rsidRPr="001727E9" w:rsidRDefault="001727E9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27E9">
        <w:rPr>
          <w:rFonts w:ascii="Times New Roman" w:hAnsi="Times New Roman" w:cs="Times New Roman"/>
          <w:color w:val="00B0F0"/>
          <w:sz w:val="24"/>
          <w:szCs w:val="24"/>
        </w:rPr>
        <w:t>ghci&gt; maxrec [5,2,3,1,4]</w:t>
      </w:r>
    </w:p>
    <w:p w14:paraId="35552761" w14:textId="77777777" w:rsidR="001727E9" w:rsidRPr="001727E9" w:rsidRDefault="001727E9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27E9">
        <w:rPr>
          <w:rFonts w:ascii="Times New Roman" w:hAnsi="Times New Roman" w:cs="Times New Roman"/>
          <w:color w:val="00B0F0"/>
          <w:sz w:val="24"/>
          <w:szCs w:val="24"/>
        </w:rPr>
        <w:t>ghci&gt; maxrec [454,678,989,12,1]</w:t>
      </w:r>
    </w:p>
    <w:p w14:paraId="39D73898" w14:textId="0529C009" w:rsidR="001727E9" w:rsidRPr="001727E9" w:rsidRDefault="001727E9" w:rsidP="001727E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27E9">
        <w:rPr>
          <w:rFonts w:ascii="Times New Roman" w:hAnsi="Times New Roman" w:cs="Times New Roman"/>
          <w:color w:val="00B0F0"/>
          <w:sz w:val="24"/>
          <w:szCs w:val="24"/>
        </w:rPr>
        <w:t>ghci&gt; maxrec []</w:t>
      </w:r>
    </w:p>
    <w:p w14:paraId="5BA11BCF" w14:textId="2EDD8420" w:rsid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14:paraId="122D638A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--maxrec1.hs</w:t>
      </w:r>
    </w:p>
    <w:p w14:paraId="7250511D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1 :: (Ord a) =&gt; [a] -&gt; a</w:t>
      </w:r>
    </w:p>
    <w:p w14:paraId="0E44B748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1 [] = error "maximum of empty list"</w:t>
      </w:r>
    </w:p>
    <w:p w14:paraId="7D37EE70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1 [x] = x</w:t>
      </w:r>
    </w:p>
    <w:p w14:paraId="65C3421C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maxrec1 (x:xs) = max x (maxrec1 xs)</w:t>
      </w:r>
    </w:p>
    <w:p w14:paraId="46ACBAC7" w14:textId="77777777" w:rsidR="001727E9" w:rsidRP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 w:rsidRPr="001727E9">
        <w:rPr>
          <w:rFonts w:ascii="Times New Roman" w:hAnsi="Times New Roman" w:cs="Times New Roman"/>
          <w:sz w:val="24"/>
          <w:szCs w:val="24"/>
        </w:rPr>
        <w:t>ghci&gt; maxrec1 [2,5,1]</w:t>
      </w:r>
    </w:p>
    <w:p w14:paraId="612F9E5C" w14:textId="0A5C05A0" w:rsidR="001727E9" w:rsidRDefault="001727E9" w:rsidP="0017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14:paraId="4DA38439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pt-BR"/>
        </w:rPr>
        <w:t>--myreplicate.hs</w:t>
      </w:r>
    </w:p>
    <w:p w14:paraId="15144E22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pt-BR"/>
        </w:rPr>
        <w:t>myreplicate :: (Num i, Ord i) =&gt; i -&gt; a -&gt; [a]</w:t>
      </w:r>
    </w:p>
    <w:p w14:paraId="47063682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pt-BR"/>
        </w:rPr>
        <w:t>myreplicate n x</w:t>
      </w:r>
    </w:p>
    <w:p w14:paraId="5465EFFE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pt-BR"/>
        </w:rPr>
        <w:t xml:space="preserve"> | n &lt;= 0 = []</w:t>
      </w:r>
    </w:p>
    <w:p w14:paraId="65B4CA26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pt-BR"/>
        </w:rPr>
        <w:t xml:space="preserve"> | otherwise = x:myreplicate (n-1) x</w:t>
      </w:r>
    </w:p>
    <w:p w14:paraId="674EF92C" w14:textId="77777777" w:rsidR="000133DE" w:rsidRPr="00F24F21" w:rsidRDefault="000133DE" w:rsidP="000133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24F21">
        <w:rPr>
          <w:rFonts w:ascii="Times New Roman" w:hAnsi="Times New Roman" w:cs="Times New Roman"/>
          <w:color w:val="00B0F0"/>
          <w:sz w:val="24"/>
          <w:szCs w:val="24"/>
          <w:lang w:val="it-IT"/>
        </w:rPr>
        <w:t>ghci&gt; myreplicate 3 5</w:t>
      </w:r>
    </w:p>
    <w:p w14:paraId="36D08336" w14:textId="5FAE509F" w:rsidR="001727E9" w:rsidRDefault="000133DE" w:rsidP="001727E9">
      <w:pPr>
        <w:rPr>
          <w:rFonts w:ascii="Times New Roman" w:hAnsi="Times New Roman" w:cs="Times New Roman"/>
          <w:color w:val="00B0F0"/>
          <w:sz w:val="24"/>
          <w:szCs w:val="24"/>
          <w:lang w:val="it-IT"/>
        </w:rPr>
      </w:pPr>
      <w:r w:rsidRPr="00F24F21">
        <w:rPr>
          <w:rFonts w:ascii="Times New Roman" w:hAnsi="Times New Roman" w:cs="Times New Roman"/>
          <w:color w:val="00B0F0"/>
          <w:sz w:val="24"/>
          <w:szCs w:val="24"/>
          <w:lang w:val="it-IT"/>
        </w:rPr>
        <w:t>ghci&gt; myreplicate 0 5</w:t>
      </w:r>
    </w:p>
    <w:p w14:paraId="16284A71" w14:textId="3646146E" w:rsidR="00F24F21" w:rsidRPr="00F24F21" w:rsidRDefault="00F24F21" w:rsidP="001727E9">
      <w:pPr>
        <w:rPr>
          <w:rFonts w:ascii="Times New Roman" w:hAnsi="Times New Roman" w:cs="Times New Roman"/>
          <w:color w:val="00B0F0"/>
          <w:sz w:val="24"/>
          <w:szCs w:val="24"/>
          <w:lang w:val="it-IT"/>
        </w:rPr>
      </w:pPr>
      <w:r w:rsidRPr="00F24F21">
        <w:rPr>
          <w:rFonts w:ascii="Times New Roman" w:hAnsi="Times New Roman" w:cs="Times New Roman"/>
          <w:color w:val="00B0F0"/>
          <w:sz w:val="24"/>
          <w:szCs w:val="24"/>
          <w:lang w:val="it-IT"/>
        </w:rPr>
        <w:t>ghci&gt; myreplicate 5 'A'</w:t>
      </w:r>
    </w:p>
    <w:p w14:paraId="08AF7729" w14:textId="1AC2FF66" w:rsidR="000133DE" w:rsidRPr="00396CF1" w:rsidRDefault="000133DE" w:rsidP="000133DE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-----------------------------------------------------------------------------------------------------------</w:t>
      </w:r>
    </w:p>
    <w:p w14:paraId="0EF33415" w14:textId="54457BE9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nn-NO"/>
        </w:rPr>
        <w:lastRenderedPageBreak/>
        <w:t>--mytake.hs</w:t>
      </w:r>
    </w:p>
    <w:p w14:paraId="2321CE44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nn-NO"/>
        </w:rPr>
        <w:t>mytake :: (Num i, Ord i) =&gt; i -&gt; [a] -&gt; [a]</w:t>
      </w:r>
    </w:p>
    <w:p w14:paraId="62F2C8DD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nn-NO"/>
        </w:rPr>
        <w:t>mytake n _</w:t>
      </w:r>
    </w:p>
    <w:p w14:paraId="1710AF0A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nn-NO"/>
        </w:rPr>
        <w:t xml:space="preserve">     | n &lt;= 0 = []</w:t>
      </w:r>
    </w:p>
    <w:p w14:paraId="7617C38F" w14:textId="77777777" w:rsidR="000133DE" w:rsidRPr="000133DE" w:rsidRDefault="000133DE" w:rsidP="000133DE">
      <w:pPr>
        <w:rPr>
          <w:rFonts w:ascii="Times New Roman" w:hAnsi="Times New Roman" w:cs="Times New Roman"/>
          <w:sz w:val="24"/>
          <w:szCs w:val="24"/>
        </w:rPr>
      </w:pPr>
      <w:r w:rsidRPr="000133DE">
        <w:rPr>
          <w:rFonts w:ascii="Times New Roman" w:hAnsi="Times New Roman" w:cs="Times New Roman"/>
          <w:sz w:val="24"/>
          <w:szCs w:val="24"/>
          <w:lang w:val="nn-NO"/>
        </w:rPr>
        <w:t>mytake _ []   = []</w:t>
      </w:r>
    </w:p>
    <w:p w14:paraId="08B6363F" w14:textId="77777777" w:rsidR="000133DE" w:rsidRDefault="000133DE" w:rsidP="000133DE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0133DE">
        <w:rPr>
          <w:rFonts w:ascii="Times New Roman" w:hAnsi="Times New Roman" w:cs="Times New Roman"/>
          <w:sz w:val="24"/>
          <w:szCs w:val="24"/>
          <w:lang w:val="nn-NO"/>
        </w:rPr>
        <w:t>mytake n (x:xs) = x : mytake (n-1) xs</w:t>
      </w:r>
    </w:p>
    <w:p w14:paraId="0803A15F" w14:textId="77777777" w:rsidR="00594497" w:rsidRPr="00C3582C" w:rsidRDefault="00594497" w:rsidP="0059449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3582C">
        <w:rPr>
          <w:rFonts w:ascii="Times New Roman" w:hAnsi="Times New Roman" w:cs="Times New Roman"/>
          <w:color w:val="00B0F0"/>
          <w:sz w:val="24"/>
          <w:szCs w:val="24"/>
        </w:rPr>
        <w:t>ghci&gt; mytake 3 [5,4,3,2,1]</w:t>
      </w:r>
    </w:p>
    <w:p w14:paraId="4E956C9F" w14:textId="77777777" w:rsidR="00594497" w:rsidRPr="00C3582C" w:rsidRDefault="00594497" w:rsidP="0059449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3582C">
        <w:rPr>
          <w:rFonts w:ascii="Times New Roman" w:hAnsi="Times New Roman" w:cs="Times New Roman"/>
          <w:color w:val="00B0F0"/>
          <w:sz w:val="24"/>
          <w:szCs w:val="24"/>
        </w:rPr>
        <w:t>ghci&gt; mytake 0 [5,4,3,2,1]</w:t>
      </w:r>
    </w:p>
    <w:p w14:paraId="7DBD74A0" w14:textId="77777777" w:rsidR="00594497" w:rsidRPr="00C3582C" w:rsidRDefault="00594497" w:rsidP="0059449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3582C">
        <w:rPr>
          <w:rFonts w:ascii="Times New Roman" w:hAnsi="Times New Roman" w:cs="Times New Roman"/>
          <w:color w:val="00B0F0"/>
          <w:sz w:val="24"/>
          <w:szCs w:val="24"/>
        </w:rPr>
        <w:t>ghci&gt; mytake 1 []</w:t>
      </w:r>
    </w:p>
    <w:p w14:paraId="6024917E" w14:textId="01A0B448" w:rsidR="00594497" w:rsidRDefault="00594497" w:rsidP="00013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7B5AD4D1" w14:textId="77777777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--myreverse.hs</w:t>
      </w:r>
    </w:p>
    <w:p w14:paraId="66A33E39" w14:textId="77777777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myreverse :: [a] -&gt; [a]</w:t>
      </w:r>
    </w:p>
    <w:p w14:paraId="1F970AEB" w14:textId="77777777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myreverse [] = []</w:t>
      </w:r>
    </w:p>
    <w:p w14:paraId="008A96AB" w14:textId="77777777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myreverse (x:xs) = myreverse xs ++ [x]</w:t>
      </w:r>
    </w:p>
    <w:p w14:paraId="63454A0B" w14:textId="77777777" w:rsidR="00675D79" w:rsidRDefault="00675D79" w:rsidP="00675D7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3582C">
        <w:rPr>
          <w:rFonts w:ascii="Times New Roman" w:hAnsi="Times New Roman" w:cs="Times New Roman"/>
          <w:color w:val="00B0F0"/>
          <w:sz w:val="24"/>
          <w:szCs w:val="24"/>
        </w:rPr>
        <w:t>ghci&gt; myreverse [1,2,3,4,5]</w:t>
      </w:r>
    </w:p>
    <w:p w14:paraId="043FE5D7" w14:textId="6FDE94BA" w:rsidR="00C3582C" w:rsidRPr="00C3582C" w:rsidRDefault="00C3582C" w:rsidP="00675D79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myreverse “Hello”</w:t>
      </w:r>
    </w:p>
    <w:p w14:paraId="263BC1D0" w14:textId="4D30F2BD" w:rsidR="00594497" w:rsidRDefault="00675D79" w:rsidP="00013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14:paraId="5A213B9B" w14:textId="534C5307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--elem</w:t>
      </w:r>
      <w:r w:rsidR="00C3582C">
        <w:rPr>
          <w:rFonts w:ascii="Times New Roman" w:hAnsi="Times New Roman" w:cs="Times New Roman"/>
          <w:sz w:val="24"/>
          <w:szCs w:val="24"/>
        </w:rPr>
        <w:t>1</w:t>
      </w:r>
      <w:r w:rsidRPr="00675D79">
        <w:rPr>
          <w:rFonts w:ascii="Times New Roman" w:hAnsi="Times New Roman" w:cs="Times New Roman"/>
          <w:sz w:val="24"/>
          <w:szCs w:val="24"/>
        </w:rPr>
        <w:t>.hs</w:t>
      </w:r>
    </w:p>
    <w:p w14:paraId="47F88073" w14:textId="6AAF3673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elem</w:t>
      </w:r>
      <w:r w:rsidR="00C3582C">
        <w:rPr>
          <w:rFonts w:ascii="Times New Roman" w:hAnsi="Times New Roman" w:cs="Times New Roman"/>
          <w:sz w:val="24"/>
          <w:szCs w:val="24"/>
        </w:rPr>
        <w:t>1</w:t>
      </w:r>
      <w:r w:rsidRPr="00675D79">
        <w:rPr>
          <w:rFonts w:ascii="Times New Roman" w:hAnsi="Times New Roman" w:cs="Times New Roman"/>
          <w:sz w:val="24"/>
          <w:szCs w:val="24"/>
        </w:rPr>
        <w:t xml:space="preserve"> :: (Eq a) =&gt; a -&gt; [a] -&gt; Bool</w:t>
      </w:r>
    </w:p>
    <w:p w14:paraId="23649F22" w14:textId="3886F9A5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elem</w:t>
      </w:r>
      <w:r w:rsidR="00C3582C">
        <w:rPr>
          <w:rFonts w:ascii="Times New Roman" w:hAnsi="Times New Roman" w:cs="Times New Roman"/>
          <w:sz w:val="24"/>
          <w:szCs w:val="24"/>
        </w:rPr>
        <w:t>1</w:t>
      </w:r>
      <w:r w:rsidRPr="00675D79">
        <w:rPr>
          <w:rFonts w:ascii="Times New Roman" w:hAnsi="Times New Roman" w:cs="Times New Roman"/>
          <w:sz w:val="24"/>
          <w:szCs w:val="24"/>
        </w:rPr>
        <w:t xml:space="preserve"> a [] = False</w:t>
      </w:r>
    </w:p>
    <w:p w14:paraId="6639AFA5" w14:textId="571638FF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>elem</w:t>
      </w:r>
      <w:r w:rsidR="00C3582C">
        <w:rPr>
          <w:rFonts w:ascii="Times New Roman" w:hAnsi="Times New Roman" w:cs="Times New Roman"/>
          <w:sz w:val="24"/>
          <w:szCs w:val="24"/>
        </w:rPr>
        <w:t>1</w:t>
      </w:r>
      <w:r w:rsidRPr="00675D79">
        <w:rPr>
          <w:rFonts w:ascii="Times New Roman" w:hAnsi="Times New Roman" w:cs="Times New Roman"/>
          <w:sz w:val="24"/>
          <w:szCs w:val="24"/>
        </w:rPr>
        <w:t xml:space="preserve"> a (x:xs)</w:t>
      </w:r>
    </w:p>
    <w:p w14:paraId="4E14340B" w14:textId="77777777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 xml:space="preserve"> | a == x = True</w:t>
      </w:r>
    </w:p>
    <w:p w14:paraId="781D616F" w14:textId="2173FAE2" w:rsidR="00675D79" w:rsidRPr="00675D79" w:rsidRDefault="00675D79" w:rsidP="00675D79">
      <w:pPr>
        <w:rPr>
          <w:rFonts w:ascii="Times New Roman" w:hAnsi="Times New Roman" w:cs="Times New Roman"/>
          <w:sz w:val="24"/>
          <w:szCs w:val="24"/>
        </w:rPr>
      </w:pPr>
      <w:r w:rsidRPr="00675D79">
        <w:rPr>
          <w:rFonts w:ascii="Times New Roman" w:hAnsi="Times New Roman" w:cs="Times New Roman"/>
          <w:sz w:val="24"/>
          <w:szCs w:val="24"/>
        </w:rPr>
        <w:t xml:space="preserve"> | otherwise = a `elem</w:t>
      </w:r>
      <w:r w:rsidR="00C3582C">
        <w:rPr>
          <w:rFonts w:ascii="Times New Roman" w:hAnsi="Times New Roman" w:cs="Times New Roman"/>
          <w:sz w:val="24"/>
          <w:szCs w:val="24"/>
        </w:rPr>
        <w:t>1</w:t>
      </w:r>
      <w:r w:rsidRPr="00675D79">
        <w:rPr>
          <w:rFonts w:ascii="Times New Roman" w:hAnsi="Times New Roman" w:cs="Times New Roman"/>
          <w:sz w:val="24"/>
          <w:szCs w:val="24"/>
        </w:rPr>
        <w:t>` xs</w:t>
      </w:r>
    </w:p>
    <w:p w14:paraId="43E8F61C" w14:textId="796C66A5" w:rsidR="00675D79" w:rsidRPr="00C3582C" w:rsidRDefault="00675D79" w:rsidP="00675D79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>ghci&gt; elem</w:t>
      </w:r>
      <w:r w:rsid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>1</w:t>
      </w:r>
      <w:r w:rsidRP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 xml:space="preserve"> 2 [1,2,3,4,5]</w:t>
      </w:r>
    </w:p>
    <w:p w14:paraId="2A9DB3A7" w14:textId="4EAAD122" w:rsidR="00675D79" w:rsidRDefault="00675D79" w:rsidP="00675D79">
      <w:pPr>
        <w:rPr>
          <w:rFonts w:ascii="Times New Roman" w:hAnsi="Times New Roman" w:cs="Times New Roman"/>
          <w:color w:val="00B0F0"/>
          <w:sz w:val="24"/>
          <w:szCs w:val="24"/>
          <w:lang w:val="da-DK"/>
        </w:rPr>
      </w:pPr>
      <w:r w:rsidRP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>ghci&gt; elem</w:t>
      </w:r>
      <w:r w:rsid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>1</w:t>
      </w:r>
      <w:r w:rsidRP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 xml:space="preserve"> 2 []</w:t>
      </w:r>
    </w:p>
    <w:p w14:paraId="13DF617D" w14:textId="2348E9FB" w:rsidR="00C3582C" w:rsidRDefault="00C3582C" w:rsidP="000133DE">
      <w:pPr>
        <w:rPr>
          <w:rFonts w:ascii="Times New Roman" w:hAnsi="Times New Roman" w:cs="Times New Roman"/>
          <w:color w:val="00B0F0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da-DK"/>
        </w:rPr>
        <w:t xml:space="preserve">ghci&gt; </w:t>
      </w:r>
      <w:r w:rsidRPr="00C3582C">
        <w:rPr>
          <w:rFonts w:ascii="Times New Roman" w:hAnsi="Times New Roman" w:cs="Times New Roman"/>
          <w:color w:val="00B0F0"/>
          <w:sz w:val="24"/>
          <w:szCs w:val="24"/>
          <w:lang w:val="da-DK"/>
        </w:rPr>
        <w:t>elem1 'h'  "Hello"</w:t>
      </w:r>
    </w:p>
    <w:p w14:paraId="5FBB14EE" w14:textId="4880E509" w:rsidR="00675D79" w:rsidRDefault="00675D79" w:rsidP="00013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2F93FB94" w14:textId="77777777" w:rsid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</w:p>
    <w:p w14:paraId="09E82FAD" w14:textId="77777777" w:rsid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</w:p>
    <w:p w14:paraId="753D9BB4" w14:textId="77777777" w:rsid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</w:p>
    <w:p w14:paraId="1389D6B2" w14:textId="77777777" w:rsid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</w:p>
    <w:p w14:paraId="16162E66" w14:textId="77777777" w:rsid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</w:p>
    <w:p w14:paraId="09F7938E" w14:textId="29FE2675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>quicksort :: (Ord a) =&gt; [a] -&gt; [a]</w:t>
      </w:r>
    </w:p>
    <w:p w14:paraId="79E459F7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>quicksort [] = []</w:t>
      </w:r>
    </w:p>
    <w:p w14:paraId="485C5F74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>quicksort (x:xs) =</w:t>
      </w:r>
    </w:p>
    <w:p w14:paraId="1AC6AF66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 xml:space="preserve">    let smallerSorted = quicksort [a | a &lt;- xs, a &lt;= x]</w:t>
      </w:r>
    </w:p>
    <w:p w14:paraId="53438FC1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 xml:space="preserve">        biggerSorted = quicksort [a | a &lt;- xs, a &gt; x]</w:t>
      </w:r>
    </w:p>
    <w:p w14:paraId="61EEC5B0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 xml:space="preserve">    in smallerSorted ++ [x] ++ biggerSorted</w:t>
      </w:r>
    </w:p>
    <w:p w14:paraId="1C683623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>ghci&gt; quicksort [10,2,5,3,1,6,7,4,2,3,4,8,9]</w:t>
      </w:r>
    </w:p>
    <w:p w14:paraId="5110B216" w14:textId="77777777" w:rsidR="007A78E1" w:rsidRPr="007A78E1" w:rsidRDefault="007A78E1" w:rsidP="007A78E1">
      <w:pPr>
        <w:rPr>
          <w:rFonts w:ascii="Times New Roman" w:hAnsi="Times New Roman" w:cs="Times New Roman"/>
          <w:sz w:val="24"/>
          <w:szCs w:val="24"/>
        </w:rPr>
      </w:pPr>
      <w:r w:rsidRPr="007A78E1">
        <w:rPr>
          <w:rFonts w:ascii="Times New Roman" w:hAnsi="Times New Roman" w:cs="Times New Roman"/>
          <w:sz w:val="24"/>
          <w:szCs w:val="24"/>
        </w:rPr>
        <w:t>ghci&gt; quicksort "the quick brown fox jumps over the lazy dog"</w:t>
      </w:r>
    </w:p>
    <w:p w14:paraId="6A8AE22D" w14:textId="1C1D86E5" w:rsidR="007A78E1" w:rsidRDefault="007A78E1" w:rsidP="00013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528132AB" w14:textId="77777777" w:rsidR="007A78E1" w:rsidRPr="000133DE" w:rsidRDefault="007A78E1" w:rsidP="000133DE">
      <w:pPr>
        <w:rPr>
          <w:rFonts w:ascii="Times New Roman" w:hAnsi="Times New Roman" w:cs="Times New Roman"/>
          <w:sz w:val="24"/>
          <w:szCs w:val="24"/>
        </w:rPr>
      </w:pPr>
    </w:p>
    <w:p w14:paraId="3B492F1C" w14:textId="77777777" w:rsidR="000133DE" w:rsidRPr="001727E9" w:rsidRDefault="000133DE" w:rsidP="001727E9">
      <w:pPr>
        <w:rPr>
          <w:rFonts w:ascii="Times New Roman" w:hAnsi="Times New Roman" w:cs="Times New Roman"/>
          <w:sz w:val="24"/>
          <w:szCs w:val="24"/>
        </w:rPr>
      </w:pPr>
    </w:p>
    <w:p w14:paraId="09225FAB" w14:textId="77777777" w:rsidR="001727E9" w:rsidRPr="001727E9" w:rsidRDefault="001727E9" w:rsidP="001727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727E9" w:rsidRPr="00172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71F"/>
    <w:multiLevelType w:val="hybridMultilevel"/>
    <w:tmpl w:val="A4B2E39C"/>
    <w:lvl w:ilvl="0" w:tplc="9E387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F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B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6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C6EA6"/>
    <w:multiLevelType w:val="hybridMultilevel"/>
    <w:tmpl w:val="2AE867B6"/>
    <w:lvl w:ilvl="0" w:tplc="4E184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8A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6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2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5E6207"/>
    <w:multiLevelType w:val="hybridMultilevel"/>
    <w:tmpl w:val="EEA24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48"/>
    <w:multiLevelType w:val="hybridMultilevel"/>
    <w:tmpl w:val="2F38DF28"/>
    <w:lvl w:ilvl="0" w:tplc="B04C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8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C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4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A15B2"/>
    <w:multiLevelType w:val="hybridMultilevel"/>
    <w:tmpl w:val="F5CAD514"/>
    <w:lvl w:ilvl="0" w:tplc="19C0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E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E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4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DE200A"/>
    <w:multiLevelType w:val="hybridMultilevel"/>
    <w:tmpl w:val="97202BDA"/>
    <w:lvl w:ilvl="0" w:tplc="A172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69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C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63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0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1809AB"/>
    <w:multiLevelType w:val="hybridMultilevel"/>
    <w:tmpl w:val="1C0C626A"/>
    <w:lvl w:ilvl="0" w:tplc="044A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A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8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2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85B4D"/>
    <w:multiLevelType w:val="hybridMultilevel"/>
    <w:tmpl w:val="C5B4FDA0"/>
    <w:lvl w:ilvl="0" w:tplc="8326B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C2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6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6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0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E9599D"/>
    <w:multiLevelType w:val="hybridMultilevel"/>
    <w:tmpl w:val="348E8302"/>
    <w:lvl w:ilvl="0" w:tplc="6FDC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B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2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61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24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8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0E0BBE"/>
    <w:multiLevelType w:val="hybridMultilevel"/>
    <w:tmpl w:val="42D8A6C2"/>
    <w:lvl w:ilvl="0" w:tplc="08B8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A8F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C7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E6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C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C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067514"/>
    <w:multiLevelType w:val="hybridMultilevel"/>
    <w:tmpl w:val="EEA24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2148"/>
    <w:multiLevelType w:val="hybridMultilevel"/>
    <w:tmpl w:val="06EA9DA8"/>
    <w:lvl w:ilvl="0" w:tplc="DF4C2B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6540776">
    <w:abstractNumId w:val="10"/>
  </w:num>
  <w:num w:numId="2" w16cid:durableId="2027439593">
    <w:abstractNumId w:val="9"/>
  </w:num>
  <w:num w:numId="3" w16cid:durableId="98332695">
    <w:abstractNumId w:val="8"/>
  </w:num>
  <w:num w:numId="4" w16cid:durableId="1059086099">
    <w:abstractNumId w:val="6"/>
  </w:num>
  <w:num w:numId="5" w16cid:durableId="1631087289">
    <w:abstractNumId w:val="3"/>
  </w:num>
  <w:num w:numId="6" w16cid:durableId="1270627007">
    <w:abstractNumId w:val="4"/>
  </w:num>
  <w:num w:numId="7" w16cid:durableId="1885873029">
    <w:abstractNumId w:val="7"/>
  </w:num>
  <w:num w:numId="8" w16cid:durableId="1187713363">
    <w:abstractNumId w:val="5"/>
  </w:num>
  <w:num w:numId="9" w16cid:durableId="1341275815">
    <w:abstractNumId w:val="0"/>
  </w:num>
  <w:num w:numId="10" w16cid:durableId="1102065535">
    <w:abstractNumId w:val="1"/>
  </w:num>
  <w:num w:numId="11" w16cid:durableId="1773092655">
    <w:abstractNumId w:val="2"/>
  </w:num>
  <w:num w:numId="12" w16cid:durableId="693724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95"/>
    <w:rsid w:val="000133DE"/>
    <w:rsid w:val="0004477D"/>
    <w:rsid w:val="00047A3C"/>
    <w:rsid w:val="00056365"/>
    <w:rsid w:val="000854FA"/>
    <w:rsid w:val="00093083"/>
    <w:rsid w:val="00103E65"/>
    <w:rsid w:val="001727E9"/>
    <w:rsid w:val="001913F9"/>
    <w:rsid w:val="00193D9A"/>
    <w:rsid w:val="001F1350"/>
    <w:rsid w:val="001F666A"/>
    <w:rsid w:val="00215577"/>
    <w:rsid w:val="00230C8D"/>
    <w:rsid w:val="00231794"/>
    <w:rsid w:val="002C49D6"/>
    <w:rsid w:val="002F6B6A"/>
    <w:rsid w:val="0032455A"/>
    <w:rsid w:val="00391221"/>
    <w:rsid w:val="00396C65"/>
    <w:rsid w:val="00396CF1"/>
    <w:rsid w:val="00421440"/>
    <w:rsid w:val="004C269A"/>
    <w:rsid w:val="004C3586"/>
    <w:rsid w:val="0051741E"/>
    <w:rsid w:val="005350CE"/>
    <w:rsid w:val="00594497"/>
    <w:rsid w:val="006545F7"/>
    <w:rsid w:val="00675D79"/>
    <w:rsid w:val="006925DF"/>
    <w:rsid w:val="006D0245"/>
    <w:rsid w:val="006D3E51"/>
    <w:rsid w:val="006E0CAD"/>
    <w:rsid w:val="007512D9"/>
    <w:rsid w:val="007A78E1"/>
    <w:rsid w:val="007F618E"/>
    <w:rsid w:val="0080613D"/>
    <w:rsid w:val="00812532"/>
    <w:rsid w:val="00822B51"/>
    <w:rsid w:val="00822C90"/>
    <w:rsid w:val="008708CC"/>
    <w:rsid w:val="008874C2"/>
    <w:rsid w:val="00896D60"/>
    <w:rsid w:val="008A02EF"/>
    <w:rsid w:val="008A7B5C"/>
    <w:rsid w:val="008C3228"/>
    <w:rsid w:val="008D4FEA"/>
    <w:rsid w:val="0092233E"/>
    <w:rsid w:val="00945656"/>
    <w:rsid w:val="00954F9C"/>
    <w:rsid w:val="009D7B95"/>
    <w:rsid w:val="00A051A5"/>
    <w:rsid w:val="00A14CAD"/>
    <w:rsid w:val="00A7130C"/>
    <w:rsid w:val="00AB0677"/>
    <w:rsid w:val="00B22044"/>
    <w:rsid w:val="00B25EE0"/>
    <w:rsid w:val="00B366C2"/>
    <w:rsid w:val="00C3582C"/>
    <w:rsid w:val="00C73863"/>
    <w:rsid w:val="00CD1D3B"/>
    <w:rsid w:val="00CF055F"/>
    <w:rsid w:val="00E06FE2"/>
    <w:rsid w:val="00E30E5A"/>
    <w:rsid w:val="00E63944"/>
    <w:rsid w:val="00EB7810"/>
    <w:rsid w:val="00F23591"/>
    <w:rsid w:val="00F24650"/>
    <w:rsid w:val="00F24F21"/>
    <w:rsid w:val="00FB10BC"/>
    <w:rsid w:val="00FB1A4F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F4688"/>
  <w15:chartTrackingRefBased/>
  <w15:docId w15:val="{254169DE-CE16-49E9-8468-5AE1939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B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1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88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216">
          <w:marLeft w:val="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56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8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9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44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693">
          <w:marLeft w:val="135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124-C36A-4388-B5C8-5DD5A63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M. Dhanalakshmy (CSE)</dc:creator>
  <cp:keywords/>
  <dc:description/>
  <cp:lastModifiedBy>Shreya Venkatesh</cp:lastModifiedBy>
  <cp:revision>27</cp:revision>
  <dcterms:created xsi:type="dcterms:W3CDTF">2024-12-27T04:50:00Z</dcterms:created>
  <dcterms:modified xsi:type="dcterms:W3CDTF">2025-04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f4f53-56de-4440-8c17-624a2a383213</vt:lpwstr>
  </property>
</Properties>
</file>